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73F" w:rsidRDefault="00453A11" w:rsidP="00453A11">
      <w:pPr>
        <w:jc w:val="center"/>
        <w:rPr>
          <w:rFonts w:ascii="Times New Roman" w:hAnsi="Times New Roman" w:cs="Times New Roman"/>
          <w:b/>
          <w:sz w:val="40"/>
          <w:szCs w:val="40"/>
        </w:rPr>
      </w:pPr>
      <w:r>
        <w:rPr>
          <w:rFonts w:ascii="Times New Roman" w:hAnsi="Times New Roman" w:cs="Times New Roman"/>
          <w:b/>
          <w:sz w:val="40"/>
          <w:szCs w:val="40"/>
        </w:rPr>
        <w:t>Humanizam-svjetlo na kraju srednjeg vijeka</w:t>
      </w:r>
    </w:p>
    <w:p w:rsidR="00453A11" w:rsidRDefault="00453A11" w:rsidP="00453A11">
      <w:pPr>
        <w:rPr>
          <w:rFonts w:ascii="Times New Roman" w:hAnsi="Times New Roman" w:cs="Times New Roman"/>
          <w:sz w:val="32"/>
          <w:szCs w:val="32"/>
        </w:rPr>
      </w:pPr>
      <w:r>
        <w:rPr>
          <w:rFonts w:ascii="Times New Roman" w:hAnsi="Times New Roman" w:cs="Times New Roman"/>
          <w:sz w:val="32"/>
          <w:szCs w:val="32"/>
        </w:rPr>
        <w:t xml:space="preserve">        </w:t>
      </w:r>
    </w:p>
    <w:p w:rsidR="00453A11" w:rsidRDefault="00453A11" w:rsidP="00453A11">
      <w:pPr>
        <w:rPr>
          <w:rFonts w:ascii="Times New Roman" w:hAnsi="Times New Roman" w:cs="Times New Roman"/>
          <w:sz w:val="32"/>
          <w:szCs w:val="32"/>
        </w:rPr>
      </w:pPr>
      <w:r>
        <w:rPr>
          <w:rFonts w:ascii="Times New Roman" w:hAnsi="Times New Roman" w:cs="Times New Roman"/>
          <w:sz w:val="32"/>
          <w:szCs w:val="32"/>
        </w:rPr>
        <w:t xml:space="preserve">    Srednji vijek često nazivaju mračnim, tamnim i crnim razdobljem ljudske povijesti.U srednjem vijeku čovjek je bio ništavan, nebitan.Tome je osobito doprinosio feudalizam.Kmetovi su bili omalovažavani, često je domaća životinja više vrijedila od kmeta.No, čovjek nije bio omalovažavan samo u materijalnom smislu.Crkva je u doba srednjega vijeka, umjesto da bude utjeha i podrška, čovjeka uvjeravala da je predodređen za pakao.Čovjek je, ovako potisnut sa svih strana, počeo razmišljati o sebi i svojoj okolini.Tako je nastao humanizam.</w:t>
      </w:r>
    </w:p>
    <w:p w:rsidR="005F1BDF" w:rsidRDefault="00453A11" w:rsidP="005F1BDF">
      <w:pPr>
        <w:jc w:val="both"/>
        <w:rPr>
          <w:rFonts w:ascii="Times New Roman" w:hAnsi="Times New Roman" w:cs="Times New Roman"/>
          <w:sz w:val="32"/>
          <w:szCs w:val="32"/>
        </w:rPr>
      </w:pPr>
      <w:r>
        <w:rPr>
          <w:rFonts w:ascii="Times New Roman" w:hAnsi="Times New Roman" w:cs="Times New Roman"/>
          <w:sz w:val="32"/>
          <w:szCs w:val="32"/>
        </w:rPr>
        <w:t xml:space="preserve">      Humanizamje bio koncentriran na razvoj čovjeka i njegovih mogućnosti.Čovjek je postavljen u središte svega, nije više bezvrijedan, već u sebi skriva puno potencijala.Humanist se trudi </w:t>
      </w:r>
      <w:bookmarkStart w:id="0" w:name="_GoBack"/>
      <w:bookmarkEnd w:id="0"/>
      <w:r>
        <w:rPr>
          <w:rFonts w:ascii="Times New Roman" w:hAnsi="Times New Roman" w:cs="Times New Roman"/>
          <w:sz w:val="32"/>
          <w:szCs w:val="32"/>
        </w:rPr>
        <w:t>razvijati svoje sposobnosti, ali i poticati druge da čine isto.Tako su nastala i mnoga književna djela koja govore o životu kao umijeću.Gledajući svijet sa stajališta humanizma, čovjek uočava i potencijale svoje okoline te se trudi razvijati ih.Nastoji ispuniti i čak premašiti očekivanja drugih.Ljudi shvaća</w:t>
      </w:r>
      <w:r w:rsidR="005F1BDF">
        <w:rPr>
          <w:rFonts w:ascii="Times New Roman" w:hAnsi="Times New Roman" w:cs="Times New Roman"/>
          <w:sz w:val="32"/>
          <w:szCs w:val="32"/>
        </w:rPr>
        <w:t>j</w:t>
      </w:r>
      <w:r>
        <w:rPr>
          <w:rFonts w:ascii="Times New Roman" w:hAnsi="Times New Roman" w:cs="Times New Roman"/>
          <w:sz w:val="32"/>
          <w:szCs w:val="32"/>
        </w:rPr>
        <w:t>u da su poslani na ovaj svijet s razlogom</w:t>
      </w:r>
      <w:r w:rsidR="005F1BDF">
        <w:rPr>
          <w:rFonts w:ascii="Times New Roman" w:hAnsi="Times New Roman" w:cs="Times New Roman"/>
          <w:sz w:val="32"/>
          <w:szCs w:val="32"/>
        </w:rPr>
        <w:t>, da potaknu neke promjene i ostave svoj trag.Čovjek, za razliku od životinje, ima svijest, shvaća da postoji ovdje i sada te se trudi razviti u što inteligentnije biće.U humanizmu se javljaju začeci nekih znanosti, a ljudi se također vraćaju mudrostima antike.Pokušavaju doznati što je više moguće o ovome svijetu i promijeniti ga.Javljaju se izvanredne ideje i zaključci o ljudskom rodu i svijetu u kojem on živi.Možemo reći da je humanizam otvorio vrata današnjem svijetu.Čovjek od humanizma do danas polako dostiže svoj „maksimum“.</w:t>
      </w:r>
    </w:p>
    <w:p w:rsidR="005F1BDF" w:rsidRDefault="005F1BDF" w:rsidP="005F1BDF">
      <w:pPr>
        <w:jc w:val="both"/>
        <w:rPr>
          <w:rFonts w:ascii="Times New Roman" w:hAnsi="Times New Roman" w:cs="Times New Roman"/>
          <w:sz w:val="32"/>
          <w:szCs w:val="32"/>
        </w:rPr>
      </w:pPr>
      <w:r>
        <w:rPr>
          <w:rFonts w:ascii="Times New Roman" w:hAnsi="Times New Roman" w:cs="Times New Roman"/>
          <w:sz w:val="32"/>
          <w:szCs w:val="32"/>
        </w:rPr>
        <w:t xml:space="preserve">     Humanizam, u odnosu na srednji vijek, čovjeku daje slobodu razmišljanja.To je velik skok iz zatvorenog srednjeg vijeka i doista je šteta što je za to trebalo proći tisuću godina.Možemo samo zamišljati </w:t>
      </w:r>
      <w:r>
        <w:rPr>
          <w:rFonts w:ascii="Times New Roman" w:hAnsi="Times New Roman" w:cs="Times New Roman"/>
          <w:sz w:val="32"/>
          <w:szCs w:val="32"/>
        </w:rPr>
        <w:lastRenderedPageBreak/>
        <w:t>što bi moglo biti da nije bilo tog tisućgodišnjeg „prekida“ između antike i humanizma.Zato treba i dalje razvijati ideje započete u humanizmu.Humanizam treba biti inspiracija, on pokazuje koliko je čovjek vrijedan i koliko može ostvariti.</w:t>
      </w:r>
    </w:p>
    <w:p w:rsidR="005F1BDF" w:rsidRDefault="005F1BDF" w:rsidP="005F1BDF">
      <w:pPr>
        <w:jc w:val="both"/>
        <w:rPr>
          <w:rFonts w:ascii="Times New Roman" w:hAnsi="Times New Roman" w:cs="Times New Roman"/>
          <w:sz w:val="32"/>
          <w:szCs w:val="32"/>
        </w:rPr>
      </w:pPr>
    </w:p>
    <w:p w:rsidR="00453A11" w:rsidRDefault="005F1BDF" w:rsidP="00CD2AA0">
      <w:pPr>
        <w:jc w:val="both"/>
        <w:rPr>
          <w:rFonts w:ascii="Times New Roman" w:hAnsi="Times New Roman" w:cs="Times New Roman"/>
          <w:sz w:val="32"/>
          <w:szCs w:val="32"/>
        </w:rPr>
      </w:pPr>
      <w:r>
        <w:rPr>
          <w:rFonts w:ascii="Times New Roman" w:hAnsi="Times New Roman" w:cs="Times New Roman"/>
          <w:sz w:val="32"/>
          <w:szCs w:val="32"/>
        </w:rPr>
        <w:t xml:space="preserve">                                                                Ana Lulić, 2.b</w:t>
      </w:r>
      <w:r w:rsidR="00453A11">
        <w:rPr>
          <w:rFonts w:ascii="Times New Roman" w:hAnsi="Times New Roman" w:cs="Times New Roman"/>
          <w:sz w:val="32"/>
          <w:szCs w:val="32"/>
        </w:rPr>
        <w:t xml:space="preserve">                                                                                                              </w:t>
      </w:r>
    </w:p>
    <w:p w:rsidR="00453A11" w:rsidRPr="00453A11" w:rsidRDefault="00453A11" w:rsidP="00453A11">
      <w:pPr>
        <w:rPr>
          <w:rFonts w:ascii="Times New Roman" w:hAnsi="Times New Roman" w:cs="Times New Roman"/>
          <w:sz w:val="32"/>
          <w:szCs w:val="32"/>
        </w:rPr>
      </w:pPr>
    </w:p>
    <w:sectPr w:rsidR="00453A11" w:rsidRPr="00453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11"/>
    <w:rsid w:val="00453A11"/>
    <w:rsid w:val="005F1BDF"/>
    <w:rsid w:val="006E173F"/>
    <w:rsid w:val="00CD2A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393C-536F-461A-A1C1-96B2CFE9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e</dc:creator>
  <cp:lastModifiedBy>LuLe</cp:lastModifiedBy>
  <cp:revision>1</cp:revision>
  <dcterms:created xsi:type="dcterms:W3CDTF">2011-10-25T12:37:00Z</dcterms:created>
  <dcterms:modified xsi:type="dcterms:W3CDTF">2011-10-25T13:06:00Z</dcterms:modified>
</cp:coreProperties>
</file>